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5F5F1E31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EF53F9">
              <w:rPr>
                <w:b/>
                <w:bCs/>
              </w:rPr>
              <w:t xml:space="preserve"> Benjamin Ruiz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Heading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ListParagraph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>los supertipos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ListParagraph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ListParagraph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ListParagraph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Heading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Heading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1E7A9A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 xml:space="preserve">Oracle. (s.f.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yperlink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1E7A9A" w:rsidRDefault="00C366CB" w:rsidP="00C366CB">
      <w:pPr>
        <w:rPr>
          <w:lang w:val="en-US"/>
        </w:rPr>
      </w:pPr>
      <w:r w:rsidRPr="001E7A9A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Heading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ListParagraph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Heading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yperlink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ListParagraph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ListParagraph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ListParagraph"/>
        <w:numPr>
          <w:ilvl w:val="0"/>
          <w:numId w:val="10"/>
        </w:numPr>
      </w:pPr>
      <w:r>
        <w:t>Script DDL generado con la herramienta Oracle Data Modeler</w:t>
      </w:r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eGrid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7E11EB9C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78D42F5E" w:rsidR="00F510AE" w:rsidRDefault="006D39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A1737" wp14:editId="4C7C92D1">
                                  <wp:extent cx="6049645" cy="3208020"/>
                                  <wp:effectExtent l="0" t="0" r="8255" b="0"/>
                                  <wp:docPr id="32364265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3642653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208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78D42F5E" w:rsidR="00F510AE" w:rsidRDefault="006D3989">
                      <w:r>
                        <w:rPr>
                          <w:noProof/>
                        </w:rPr>
                        <w:drawing>
                          <wp:inline distT="0" distB="0" distL="0" distR="0" wp14:anchorId="7F2A1737" wp14:editId="4C7C92D1">
                            <wp:extent cx="6049645" cy="3208020"/>
                            <wp:effectExtent l="0" t="0" r="8255" b="0"/>
                            <wp:docPr id="32364265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3642653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208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692FE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42CBB193" w:rsidR="00F510AE" w:rsidRDefault="006D3989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83463" wp14:editId="6E49CB13">
                                  <wp:extent cx="6049645" cy="2872740"/>
                                  <wp:effectExtent l="0" t="0" r="8255" b="3810"/>
                                  <wp:docPr id="202388768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3887685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872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42CBB193" w:rsidR="00F510AE" w:rsidRDefault="006D3989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1B683463" wp14:editId="6E49CB13">
                            <wp:extent cx="6049645" cy="2872740"/>
                            <wp:effectExtent l="0" t="0" r="8255" b="3810"/>
                            <wp:docPr id="202388768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3887685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872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27EE7639" w:rsidR="00681066" w:rsidRPr="0038352E" w:rsidRDefault="001E7A9A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658CDDBC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238875" cy="8391525"/>
                <wp:effectExtent l="0" t="0" r="28575" b="28575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39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59FC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Generated by Oracle SQL Developer Data Modeler 24.3.1.351.0831</w:t>
                            </w:r>
                          </w:p>
                          <w:p w14:paraId="31409BE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  at:        2025-09-11 21:48:08 GMT-03:00</w:t>
                            </w:r>
                          </w:p>
                          <w:p w14:paraId="16A975F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  site:      Oracle Database 11g</w:t>
                            </w:r>
                          </w:p>
                          <w:p w14:paraId="7E201D8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  type:      Oracle Database 11g</w:t>
                            </w:r>
                          </w:p>
                          <w:p w14:paraId="311AEF0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151F2E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FDF992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0041B8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predefined type, no DDL - MDSYS.SDO_GEOMETRY</w:t>
                            </w:r>
                          </w:p>
                          <w:p w14:paraId="689FFAB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C61B94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predefined type, no DDL - XMLTYPE</w:t>
                            </w:r>
                          </w:p>
                          <w:p w14:paraId="2C0EF77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537B1E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AFP </w:t>
                            </w:r>
                          </w:p>
                          <w:p w14:paraId="54B0841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12C867C2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id_afp     INTEGER  NOT NULL , </w:t>
                            </w:r>
                          </w:p>
                          <w:p w14:paraId="2D414B8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nombre_afp VARCHAR2 (20 CHAR)  NOT NULL </w:t>
                            </w:r>
                          </w:p>
                          <w:p w14:paraId="3CFC446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34D8F7A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2A1085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6CA19E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AFP </w:t>
                            </w:r>
                          </w:p>
                          <w:p w14:paraId="42503EA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AFP_PK PRIMARY KEY ( id_afp ) ;</w:t>
                            </w:r>
                          </w:p>
                          <w:p w14:paraId="1B819DE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693C16B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ATENCION_MEDICA </w:t>
                            </w:r>
                          </w:p>
                          <w:p w14:paraId="7D70148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4FD0D6D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id_atencion                INTEGER  NOT NULL , </w:t>
                            </w:r>
                          </w:p>
                          <w:p w14:paraId="19CEAE6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PACIENTE_rut_paciente      VARCHAR2 (9 CHAR)  NOT NULL , </w:t>
                            </w:r>
                          </w:p>
                          <w:p w14:paraId="2904828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PAGO_ATENCION_id_pago      INTEGER  NOT NULL , </w:t>
                            </w:r>
                          </w:p>
                          <w:p w14:paraId="2D102CD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MEDICO_rut_medico          VARCHAR2 (9 CHAR)  NOT NULL , </w:t>
                            </w:r>
                          </w:p>
                          <w:p w14:paraId="6096007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TIPO_ATEN_id_tipo_atencion INTEGER  NOT NULL , </w:t>
                            </w:r>
                          </w:p>
                          <w:p w14:paraId="759D8BF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monto_pagado               INTEGER  NOT NULL , </w:t>
                            </w:r>
                          </w:p>
                          <w:p w14:paraId="380F19F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fecha_atencion             DATE  NOT NULL </w:t>
                            </w:r>
                          </w:p>
                          <w:p w14:paraId="3663B1D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29AA0C7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BAC69F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CREATE UNIQUE INDEX ATENCION_MEDICA__IDX ON ATENCION_MEDICA </w:t>
                            </w:r>
                          </w:p>
                          <w:p w14:paraId="206A594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2AEF371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TIPO_ATEN_id_tipo_atencion ASC </w:t>
                            </w:r>
                          </w:p>
                          <w:p w14:paraId="3620EF0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287DD30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E1683D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CBF0E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ALTER TABLE ATENCION_MEDICA </w:t>
                            </w:r>
                          </w:p>
                          <w:p w14:paraId="6AE65B4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ADD CONSTRAINT ATENCION_MEDICA_PK PRIMARY KEY ( id_atencion ) ;</w:t>
                            </w:r>
                          </w:p>
                          <w:p w14:paraId="2248D94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C4905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CREATE TABLE COMUNA </w:t>
                            </w:r>
                          </w:p>
                          <w:p w14:paraId="12E377F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3B7DDDF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id_comuna        INTEGER  NOT NULL , </w:t>
                            </w:r>
                          </w:p>
                          <w:p w14:paraId="66B98FD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nombre_comuna    VARCHAR2 (20 CHAR)  NOT NULL , </w:t>
                            </w:r>
                          </w:p>
                          <w:p w14:paraId="77D02B0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GION_id_region INTEGER  NOT NULL </w:t>
                            </w:r>
                          </w:p>
                          <w:p w14:paraId="080EC7E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3A17397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8054B1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E1DE97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COMUNA </w:t>
                            </w:r>
                          </w:p>
                          <w:p w14:paraId="0C93A5E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COMUNA_PK PRIMARY KEY ( id_comuna ) ;</w:t>
                            </w:r>
                          </w:p>
                          <w:p w14:paraId="1751211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6EEE02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CONDICION_PREPARACION </w:t>
                            </w:r>
                          </w:p>
                          <w:p w14:paraId="20AD923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3DCF8A32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id_condicion            INTEGER  NOT NULL , </w:t>
                            </w:r>
                          </w:p>
                          <w:p w14:paraId="5DF572C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condicion               VARCHAR2 (30 CHAR)  NOT NULL , </w:t>
                            </w:r>
                          </w:p>
                          <w:p w14:paraId="2C42567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EXAMEN_id_codigo_examen INTEGER </w:t>
                            </w:r>
                          </w:p>
                          <w:p w14:paraId="07FB5F2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</w:p>
                          <w:p w14:paraId="517E522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6228D1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8B8CE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CONDICION_PREPARACION </w:t>
                            </w:r>
                          </w:p>
                          <w:p w14:paraId="52A9B3A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CONDICION_PREPARACION_PK PRIMARY KEY ( id_condicion ) ;</w:t>
                            </w:r>
                          </w:p>
                          <w:p w14:paraId="535E659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6CFE3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ESPECIALIDAD </w:t>
                            </w:r>
                          </w:p>
                          <w:p w14:paraId="5B6271E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6AB9966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id_especialidad   INTEGER  NOT NULL , </w:t>
                            </w:r>
                          </w:p>
                          <w:p w14:paraId="6CCB7FD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tipo_especialidad VARCHAR2 (20 CHAR)  NOT NULL </w:t>
                            </w:r>
                          </w:p>
                          <w:p w14:paraId="55F49BE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240D87F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625FE8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AA234D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ESPECIALIDAD </w:t>
                            </w:r>
                          </w:p>
                          <w:p w14:paraId="6BD1237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ESPECIALIDAD_PK PRIMARY KEY ( id_especialidad ) ;</w:t>
                            </w:r>
                          </w:p>
                          <w:p w14:paraId="514AA1D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7306B1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EXAMEN </w:t>
                            </w:r>
                          </w:p>
                          <w:p w14:paraId="5788EFA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3B5DB5A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id_codigo_examen   INTEGER  NOT NULL , </w:t>
                            </w:r>
                          </w:p>
                          <w:p w14:paraId="150E8A0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nombre_examen      VARCHAR2 (20 CHAR)  NOT NULL , </w:t>
                            </w:r>
                          </w:p>
                          <w:p w14:paraId="69D3126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MUESTRA_id_muestra INTEGER  NOT NULL </w:t>
                            </w:r>
                          </w:p>
                          <w:p w14:paraId="6174DE2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</w:p>
                          <w:p w14:paraId="5B7BE3A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ADA255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UNIQUE INDEX EXAMEN__IDX ON EXAMEN </w:t>
                            </w:r>
                          </w:p>
                          <w:p w14:paraId="5DD724A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21A57D9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MUESTRA_id_muestra ASC </w:t>
                            </w:r>
                          </w:p>
                          <w:p w14:paraId="64D01E2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1F21107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281605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5A1C3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ALTER TABLE EXAMEN </w:t>
                            </w:r>
                          </w:p>
                          <w:p w14:paraId="43FA04D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ADD CONSTRAINT EXAMEN_PK PRIMARY KEY ( id_codigo_examen ) ;</w:t>
                            </w:r>
                          </w:p>
                          <w:p w14:paraId="699853D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D45D1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INSTITUCION_SALUD </w:t>
                            </w:r>
                          </w:p>
                          <w:p w14:paraId="5504A90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2ED551A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id_institucion     INTEGER  NOT NULL , </w:t>
                            </w:r>
                          </w:p>
                          <w:p w14:paraId="48AB356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nombre_institucion VARCHAR2 (20 CHAR)  NOT NULL </w:t>
                            </w:r>
                          </w:p>
                          <w:p w14:paraId="6B2CD5A2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320C958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7D1F2B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58AAD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INSTITUCION_SALUD </w:t>
                            </w:r>
                          </w:p>
                          <w:p w14:paraId="30A011CB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INSTITUCION_SALUD_PK PRIMARY KEY ( id_institucion ) ;</w:t>
                            </w:r>
                          </w:p>
                          <w:p w14:paraId="07D757F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57441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MEDICO </w:t>
                            </w:r>
                          </w:p>
                          <w:p w14:paraId="0DDB6B7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35B670B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rut_medico                VARCHAR2 (9 CHAR)  NOT NULL , </w:t>
                            </w:r>
                          </w:p>
                          <w:p w14:paraId="330E4CE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nombre_completo           VARCHAR2 (30 CHAR)  NOT NULL , </w:t>
                            </w:r>
                          </w:p>
                          <w:p w14:paraId="46A93DD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fecha_ingreso             DATE  NOT NULL , </w:t>
                            </w:r>
                          </w:p>
                          <w:p w14:paraId="65B7427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MEDICO_rut_medico         VARCHAR2 (9 CHAR)  NOT NULL , </w:t>
                            </w:r>
                          </w:p>
                          <w:p w14:paraId="427DC0B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EXAMEN_id_codigo_examen   INTEGER , </w:t>
                            </w:r>
                          </w:p>
                          <w:p w14:paraId="6D58405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SP_id_especialidad       INTEGER  NOT NULL , </w:t>
                            </w:r>
                          </w:p>
                          <w:p w14:paraId="6DA94B7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AFP_id_afp                INTEGER  NOT NULL , </w:t>
                            </w:r>
                          </w:p>
                          <w:p w14:paraId="12C0991B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INST_SALUD_id_institucion INTEGER  NOT NULL </w:t>
                            </w:r>
                          </w:p>
                          <w:p w14:paraId="01BE4CF2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7C9A92D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10115E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B24C2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MEDICO </w:t>
                            </w:r>
                          </w:p>
                          <w:p w14:paraId="2020836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MEDICO_PK PRIMARY KEY ( rut_medico ) ;</w:t>
                            </w:r>
                          </w:p>
                          <w:p w14:paraId="1A5EF83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64327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MUESTRA </w:t>
                            </w:r>
                          </w:p>
                          <w:p w14:paraId="46F1B23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414EA26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id_muestra   INTEGER  NOT NULL , </w:t>
                            </w:r>
                          </w:p>
                          <w:p w14:paraId="00B9FD2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tipo_muestra VARCHAR2 (25 CHAR)  NOT NULL </w:t>
                            </w:r>
                          </w:p>
                          <w:p w14:paraId="7A31749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5651CFB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B9B952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AB5A69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MUESTRA </w:t>
                            </w:r>
                          </w:p>
                          <w:p w14:paraId="65C4321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MUESTRA_PK PRIMARY KEY ( id_muestra ) ;</w:t>
                            </w:r>
                          </w:p>
                          <w:p w14:paraId="32C26A4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74226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PACIENTE </w:t>
                            </w:r>
                          </w:p>
                          <w:p w14:paraId="6D587F8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7720CA5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rut_paciente       VARCHAR2 (9 CHAR)  NOT NULL , </w:t>
                            </w:r>
                          </w:p>
                          <w:p w14:paraId="3FFF27E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nombre_completo    VARCHAR2 (30 CHAR)  NOT NULL , </w:t>
                            </w:r>
                          </w:p>
                          <w:p w14:paraId="3AAB6B1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sexo               CHAR (1)  NOT NULL , </w:t>
                            </w:r>
                          </w:p>
                          <w:p w14:paraId="5D39245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direccion          VARCHAR2 (20 CHAR)  NOT NULL , </w:t>
                            </w:r>
                          </w:p>
                          <w:p w14:paraId="7433A0D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fecha_nacimiento   DATE  NOT NULL , </w:t>
                            </w:r>
                          </w:p>
                          <w:p w14:paraId="7BADB79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telefono           INTEGER , </w:t>
                            </w:r>
                          </w:p>
                          <w:p w14:paraId="5268D5E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correo_electronico VARCHAR2 (50 CHAR) , </w:t>
                            </w:r>
                          </w:p>
                          <w:p w14:paraId="1AE3B63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USUARIO_id_usuario INTEGER  NOT NULL , </w:t>
                            </w:r>
                          </w:p>
                          <w:p w14:paraId="2CD35DD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COMUNA_id_comuna   INTEGER  NOT NULL </w:t>
                            </w:r>
                          </w:p>
                          <w:p w14:paraId="43C4ABF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6B071EC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B3429D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CREATE UNIQUE INDEX PACIENTE__IDX ON PACIENTE </w:t>
                            </w:r>
                          </w:p>
                          <w:p w14:paraId="6B35A81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047F7BA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USUARIO_id_usuario ASC </w:t>
                            </w:r>
                          </w:p>
                          <w:p w14:paraId="29B6F60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6B0A48C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49613D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CREATE UNIQUE INDEX PACIENTE__IDXv1 ON PACIENTE </w:t>
                            </w:r>
                          </w:p>
                          <w:p w14:paraId="0C84F9F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6475B1F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COMUNA_id_comuna ASC </w:t>
                            </w:r>
                          </w:p>
                          <w:p w14:paraId="123A71D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</w:p>
                          <w:p w14:paraId="672EBFD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78185E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EFB962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PACIENTE </w:t>
                            </w:r>
                          </w:p>
                          <w:p w14:paraId="64BB89A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PACIENTE_PK PRIMARY KEY ( rut_paciente ) ;</w:t>
                            </w:r>
                          </w:p>
                          <w:p w14:paraId="099D2D8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E7732B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PAGO_ATENCION </w:t>
                            </w:r>
                          </w:p>
                          <w:p w14:paraId="633A397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4BBCA72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id_pago   INTEGER  NOT NULL , </w:t>
                            </w:r>
                          </w:p>
                          <w:p w14:paraId="1F65AA8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tipo_pago VARCHAR2 (20 CHAR)  NOT NULL </w:t>
                            </w:r>
                          </w:p>
                          <w:p w14:paraId="1A4D018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17412A4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9FFDE8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807C63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PAGO_ATENCION </w:t>
                            </w:r>
                          </w:p>
                          <w:p w14:paraId="4D4D080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PAGO_ATENCION_PK PRIMARY KEY ( id_pago ) ;</w:t>
                            </w:r>
                          </w:p>
                          <w:p w14:paraId="1F399D4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0548BF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REGION </w:t>
                            </w:r>
                          </w:p>
                          <w:p w14:paraId="468B036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5E0F9EB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id_region     INTEGER  NOT NULL , </w:t>
                            </w:r>
                          </w:p>
                          <w:p w14:paraId="18483E6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nombre_region VARCHAR2 (20 CHAR)  NOT NULL </w:t>
                            </w:r>
                          </w:p>
                          <w:p w14:paraId="268EB52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4BC995A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F7F0FB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88BD15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REGION </w:t>
                            </w:r>
                          </w:p>
                          <w:p w14:paraId="46EA4D2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REGION_PK PRIMARY KEY ( id_region ) ;</w:t>
                            </w:r>
                          </w:p>
                          <w:p w14:paraId="259F59AB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3FAFF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CREATE TABLE TIPO_ATENCION </w:t>
                            </w:r>
                          </w:p>
                          <w:p w14:paraId="3F4D7A9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1A646B4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id_tipo_atencion INTEGER  NOT NULL , </w:t>
                            </w:r>
                          </w:p>
                          <w:p w14:paraId="1974C27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tipo_atencion    VARCHAR2 (20 CHAR)  NOT NULL </w:t>
                            </w:r>
                          </w:p>
                          <w:p w14:paraId="2F54F4C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693F037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1755E5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B06B6B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ALTER TABLE TIPO_ATENCION </w:t>
                            </w:r>
                          </w:p>
                          <w:p w14:paraId="5115DCD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ADD CONSTRAINT TIPO_ATENCION_PK PRIMARY KEY ( id_tipo_atencion ) ;</w:t>
                            </w:r>
                          </w:p>
                          <w:p w14:paraId="4EC5C60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4B9F1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CREATE TABLE USUARIO </w:t>
                            </w:r>
                          </w:p>
                          <w:p w14:paraId="3422077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18848A1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id_usuario   INTEGER  NOT NULL , </w:t>
                            </w:r>
                          </w:p>
                          <w:p w14:paraId="2FB1660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tipo_usuario VARCHAR2 (15 CHAR)  NOT NULL </w:t>
                            </w:r>
                          </w:p>
                          <w:p w14:paraId="43A2CDD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</w:p>
                          <w:p w14:paraId="57BF81A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8DDC79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F40047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USUARIO </w:t>
                            </w:r>
                          </w:p>
                          <w:p w14:paraId="75F7292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USUARIO_PK PRIMARY KEY ( id_usuario ) ;</w:t>
                            </w:r>
                          </w:p>
                          <w:p w14:paraId="25F3CA8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ACE6B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ATENCION_MEDICA </w:t>
                            </w:r>
                          </w:p>
                          <w:p w14:paraId="481C069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ATEN_MEDICA_MEDICO_FK FOREIGN KEY </w:t>
                            </w:r>
                          </w:p>
                          <w:p w14:paraId="7635E8A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0D2C57E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MEDICO_rut_medico</w:t>
                            </w:r>
                          </w:p>
                          <w:p w14:paraId="7934A94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744E243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REFERENCES MEDICO </w:t>
                            </w:r>
                          </w:p>
                          <w:p w14:paraId="74D11B4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1510CBB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rut_medico</w:t>
                            </w:r>
                          </w:p>
                          <w:p w14:paraId="4063D94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5192B88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4BD0C8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972EF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ALTER TABLE ATENCION_MEDICA </w:t>
                            </w:r>
                          </w:p>
                          <w:p w14:paraId="39F1F7A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DD CONSTRAINT ATEN_MEDICA_PACIENTE_FK FOREIGN KEY </w:t>
                            </w:r>
                          </w:p>
                          <w:p w14:paraId="12B76CE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21DAD26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PACIENTE_rut_paciente</w:t>
                            </w:r>
                          </w:p>
                          <w:p w14:paraId="62C7BC5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23917BE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REFERENCES PACIENTE </w:t>
                            </w:r>
                          </w:p>
                          <w:p w14:paraId="1F49F62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7375DFDB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rut_paciente</w:t>
                            </w:r>
                          </w:p>
                          <w:p w14:paraId="0C19C7A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540D052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28B2E1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74E7E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ALTER TABLE ATENCION_MEDICA </w:t>
                            </w:r>
                          </w:p>
                          <w:p w14:paraId="1FF23D5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DD CONSTRAINT ATEN_MEDICA_PAGO_ATENCION_FK FOREIGN KEY </w:t>
                            </w:r>
                          </w:p>
                          <w:p w14:paraId="2B2764E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2156EFC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PAGO_ATENCION_id_pago</w:t>
                            </w:r>
                          </w:p>
                          <w:p w14:paraId="1F38D502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625082A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REFERENCES PAGO_ATENCION </w:t>
                            </w:r>
                          </w:p>
                          <w:p w14:paraId="45B14FD2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3E4FF2E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id_pago</w:t>
                            </w:r>
                          </w:p>
                          <w:p w14:paraId="1C27141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223A6D5B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681FBF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AC56F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ALTER TABLE ATENCION_MEDICA </w:t>
                            </w:r>
                          </w:p>
                          <w:p w14:paraId="75916E4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ADD CONSTRAINT ATEN_MEDICA_TIPO_ATENCION_FK FOREIGN KEY </w:t>
                            </w:r>
                          </w:p>
                          <w:p w14:paraId="6740F2E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41B4A3F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TIPO_ATEN_id_tipo_atencion</w:t>
                            </w:r>
                          </w:p>
                          <w:p w14:paraId="4A02750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5B512A0B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REFERENCES TIPO_ATENCION </w:t>
                            </w:r>
                          </w:p>
                          <w:p w14:paraId="53C6DC4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0EFDB2C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id_tipo_atencion</w:t>
                            </w:r>
                          </w:p>
                          <w:p w14:paraId="35BFBF4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</w:p>
                          <w:p w14:paraId="181ACC5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71EA1A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2CD21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COMUNA </w:t>
                            </w:r>
                          </w:p>
                          <w:p w14:paraId="4B84CCAB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COMUNA_REGION_FK FOREIGN KEY </w:t>
                            </w:r>
                          </w:p>
                          <w:p w14:paraId="40AC8FD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37161AA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REGION_id_region</w:t>
                            </w:r>
                          </w:p>
                          <w:p w14:paraId="6608FDF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0204A8C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REFERENCES REGION </w:t>
                            </w:r>
                          </w:p>
                          <w:p w14:paraId="07CBBA4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2DB6036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id_region</w:t>
                            </w:r>
                          </w:p>
                          <w:p w14:paraId="3AAE179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43CC1D3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88993D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FA205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CONDICION_PREPARACION </w:t>
                            </w:r>
                          </w:p>
                          <w:p w14:paraId="36B74CA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COND_PREP_EXAMEN_FK FOREIGN KEY </w:t>
                            </w:r>
                          </w:p>
                          <w:p w14:paraId="31053CA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30F38D4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EXAMEN_id_codigo_examen</w:t>
                            </w:r>
                          </w:p>
                          <w:p w14:paraId="0A80D89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0C02820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REFERENCES EXAMEN </w:t>
                            </w:r>
                          </w:p>
                          <w:p w14:paraId="574350E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 </w:t>
                            </w:r>
                          </w:p>
                          <w:p w14:paraId="4C84CD7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id_codigo_examen</w:t>
                            </w:r>
                          </w:p>
                          <w:p w14:paraId="1DCB5CF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1DBA70E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48A53D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BE431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EXAMEN </w:t>
                            </w:r>
                          </w:p>
                          <w:p w14:paraId="332135E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EXAMEN_MUESTRA_FK FOREIGN KEY </w:t>
                            </w:r>
                          </w:p>
                          <w:p w14:paraId="1C1DC99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3DCC7F0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MUESTRA_id_muestra</w:t>
                            </w:r>
                          </w:p>
                          <w:p w14:paraId="6932E89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6111E50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REFERENCES MUESTRA </w:t>
                            </w:r>
                          </w:p>
                          <w:p w14:paraId="068B7D1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304B468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id_muestra</w:t>
                            </w:r>
                          </w:p>
                          <w:p w14:paraId="52DE95F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402B2F0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3B79EF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659725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MEDICO </w:t>
                            </w:r>
                          </w:p>
                          <w:p w14:paraId="708572C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MEDICO_AFP_FK FOREIGN KEY </w:t>
                            </w:r>
                          </w:p>
                          <w:p w14:paraId="4A9185C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4BC5E76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AFP_id_afp</w:t>
                            </w:r>
                          </w:p>
                          <w:p w14:paraId="024B388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1AC4724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REFERENCES AFP </w:t>
                            </w:r>
                          </w:p>
                          <w:p w14:paraId="7D60E27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08DCC37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id_afp</w:t>
                            </w:r>
                          </w:p>
                          <w:p w14:paraId="1842F2E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5B6DB03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A0DB9B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B9B9BB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MEDICO </w:t>
                            </w:r>
                          </w:p>
                          <w:p w14:paraId="3BB1B8B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MEDICO_ESPECIALIDAD_FK FOREIGN KEY </w:t>
                            </w:r>
                          </w:p>
                          <w:p w14:paraId="2C06FF6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238190A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ESP_id_especialidad</w:t>
                            </w:r>
                          </w:p>
                          <w:p w14:paraId="3C9715E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0B304AD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REFERENCES ESPECIALIDAD </w:t>
                            </w:r>
                          </w:p>
                          <w:p w14:paraId="56B2C5C2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2359862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id_especialidad</w:t>
                            </w:r>
                          </w:p>
                          <w:p w14:paraId="3C7C8ED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11808D9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BC3EE1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6927A5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MEDICO </w:t>
                            </w:r>
                          </w:p>
                          <w:p w14:paraId="6C6D4BF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MEDICO_EXAMEN_FK FOREIGN KEY </w:t>
                            </w:r>
                          </w:p>
                          <w:p w14:paraId="3807A762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18AD290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EXAMEN_id_codigo_examen</w:t>
                            </w:r>
                          </w:p>
                          <w:p w14:paraId="460CB86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710A473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REFERENCES EXAMEN </w:t>
                            </w:r>
                          </w:p>
                          <w:p w14:paraId="325AEAF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64F5B5D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id_codigo_examen</w:t>
                            </w:r>
                          </w:p>
                          <w:p w14:paraId="414EC3D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05BBDFC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385AD5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58A63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ALTER TABLE MEDICO </w:t>
                            </w:r>
                          </w:p>
                          <w:p w14:paraId="05ED9F9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DD CONSTRAINT MEDICO_INST_SALUD_FK FOREIGN KEY </w:t>
                            </w:r>
                          </w:p>
                          <w:p w14:paraId="0810374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7124727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INST_SALUD_id_institucion</w:t>
                            </w:r>
                          </w:p>
                          <w:p w14:paraId="1E47D50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44C48EB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REFERENCES INSTITUCION_SALUD </w:t>
                            </w:r>
                          </w:p>
                          <w:p w14:paraId="43A3D12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 </w:t>
                            </w:r>
                          </w:p>
                          <w:p w14:paraId="7E9BBAB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id_institucion</w:t>
                            </w:r>
                          </w:p>
                          <w:p w14:paraId="3757718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30ABEAF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E62D1A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01233D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MEDICO </w:t>
                            </w:r>
                          </w:p>
                          <w:p w14:paraId="155C553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MEDICO_MEDICO_FK FOREIGN KEY </w:t>
                            </w:r>
                          </w:p>
                          <w:p w14:paraId="123EE89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126DC41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MEDICO_rut_medico</w:t>
                            </w:r>
                          </w:p>
                          <w:p w14:paraId="180995E2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42C7B08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REFERENCES MEDICO </w:t>
                            </w:r>
                          </w:p>
                          <w:p w14:paraId="01CD0CE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3275DC0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rut_medico</w:t>
                            </w:r>
                          </w:p>
                          <w:p w14:paraId="6E86E30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47C0059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CA261EB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9350D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PACIENTE </w:t>
                            </w:r>
                          </w:p>
                          <w:p w14:paraId="6A90DAC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PACIENTE_COMUNA_FK FOREIGN KEY </w:t>
                            </w:r>
                          </w:p>
                          <w:p w14:paraId="52254D8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7C1BC99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COMUNA_id_comuna</w:t>
                            </w:r>
                          </w:p>
                          <w:p w14:paraId="5112BE9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57267B0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REFERENCES COMUNA </w:t>
                            </w:r>
                          </w:p>
                          <w:p w14:paraId="7A49882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71F992F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id_comuna</w:t>
                            </w:r>
                          </w:p>
                          <w:p w14:paraId="0E86FFB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6C0DEDEB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D6D3EA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09E7F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PACIENTE </w:t>
                            </w:r>
                          </w:p>
                          <w:p w14:paraId="7E157B7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PACIENTE_USUARIO_FK FOREIGN KEY </w:t>
                            </w:r>
                          </w:p>
                          <w:p w14:paraId="192FA5E2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53FB948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USUARIO_id_usuario</w:t>
                            </w:r>
                          </w:p>
                          <w:p w14:paraId="757F1A6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28249CD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REFERENCES USUARIO </w:t>
                            </w:r>
                          </w:p>
                          <w:p w14:paraId="1FA1993B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15803DF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id_usuario</w:t>
                            </w:r>
                          </w:p>
                          <w:p w14:paraId="73D5AB7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671F7DF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E30849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65C35A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823CF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16A145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- Oracle SQL Developer Data Modeler Summary Report: </w:t>
                            </w:r>
                          </w:p>
                          <w:p w14:paraId="0D9B3F6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- </w:t>
                            </w:r>
                          </w:p>
                          <w:p w14:paraId="17DCE8C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TABLE                            14</w:t>
                            </w:r>
                          </w:p>
                          <w:p w14:paraId="10DAEC4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INDEX                             4</w:t>
                            </w:r>
                          </w:p>
                          <w:p w14:paraId="39A6BB9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ALTER TABLE                             28</w:t>
                            </w:r>
                          </w:p>
                          <w:p w14:paraId="4C77E70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VIEW                              0</w:t>
                            </w:r>
                          </w:p>
                          <w:p w14:paraId="2EE7AAF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ALTER VIEW                               0</w:t>
                            </w:r>
                          </w:p>
                          <w:p w14:paraId="0896F6B7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PACKAGE                           0</w:t>
                            </w:r>
                          </w:p>
                          <w:p w14:paraId="22837F4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PACKAGE BODY                      0</w:t>
                            </w:r>
                          </w:p>
                          <w:p w14:paraId="29B7AF5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PROCEDURE                         0</w:t>
                            </w:r>
                          </w:p>
                          <w:p w14:paraId="06CEC54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FUNCTION                          0</w:t>
                            </w:r>
                          </w:p>
                          <w:p w14:paraId="4572BD0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TRIGGER                           0</w:t>
                            </w:r>
                          </w:p>
                          <w:p w14:paraId="5DCADB5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ALTER TRIGGER                            0</w:t>
                            </w:r>
                          </w:p>
                          <w:p w14:paraId="4A4E3123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COLLECTION TYPE                   0</w:t>
                            </w:r>
                          </w:p>
                          <w:p w14:paraId="34BFE7F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STRUCTURED TYPE                   0</w:t>
                            </w:r>
                          </w:p>
                          <w:p w14:paraId="4132461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STRUCTURED TYPE BODY              0</w:t>
                            </w:r>
                          </w:p>
                          <w:p w14:paraId="40B8DBD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CLUSTER                           0</w:t>
                            </w:r>
                          </w:p>
                          <w:p w14:paraId="0ED7ADD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CONTEXT                           0</w:t>
                            </w:r>
                          </w:p>
                          <w:p w14:paraId="0335C57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DATABASE                          0</w:t>
                            </w:r>
                          </w:p>
                          <w:p w14:paraId="40E41E7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DIMENSION                         0</w:t>
                            </w:r>
                          </w:p>
                          <w:p w14:paraId="0A71D81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DIRECTORY                         0</w:t>
                            </w:r>
                          </w:p>
                          <w:p w14:paraId="4C7A889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DISK GROUP                        0</w:t>
                            </w:r>
                          </w:p>
                          <w:p w14:paraId="13D7248F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ROLE                              0</w:t>
                            </w:r>
                          </w:p>
                          <w:p w14:paraId="3FA246A9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ROLLBACK SEGMENT                  0</w:t>
                            </w:r>
                          </w:p>
                          <w:p w14:paraId="4F7D8A8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SEQUENCE                          0</w:t>
                            </w:r>
                          </w:p>
                          <w:p w14:paraId="1E381B50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MATERIALIZED VIEW                 0</w:t>
                            </w:r>
                          </w:p>
                          <w:p w14:paraId="697C7D5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MATERIALIZED VIEW LOG             0</w:t>
                            </w:r>
                          </w:p>
                          <w:p w14:paraId="67E2468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SYNONYM                           0</w:t>
                            </w:r>
                          </w:p>
                          <w:p w14:paraId="6EB99365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TABLESPACE                        0</w:t>
                            </w:r>
                          </w:p>
                          <w:p w14:paraId="6058736A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USER                              0</w:t>
                            </w:r>
                          </w:p>
                          <w:p w14:paraId="3C508EB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- </w:t>
                            </w:r>
                          </w:p>
                          <w:p w14:paraId="7980AB58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DROP TABLESPACE                          0</w:t>
                            </w:r>
                          </w:p>
                          <w:p w14:paraId="583A4222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DROP DATABASE                            0</w:t>
                            </w:r>
                          </w:p>
                          <w:p w14:paraId="4E07F33C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- </w:t>
                            </w:r>
                          </w:p>
                          <w:p w14:paraId="220B1951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REDACTION POLICY                         0</w:t>
                            </w:r>
                          </w:p>
                          <w:p w14:paraId="1ED70E12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- </w:t>
                            </w:r>
                          </w:p>
                          <w:p w14:paraId="3B43939E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ORDS DROP SCHEMA                         0</w:t>
                            </w:r>
                          </w:p>
                          <w:p w14:paraId="2A82EE64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ORDS ENABLE SCHEMA                       0</w:t>
                            </w:r>
                          </w:p>
                          <w:p w14:paraId="7C002B92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  <w:lang w:val="en-US"/>
                              </w:rPr>
                              <w:t>-- ORDS ENABLE OBJECT                       0</w:t>
                            </w:r>
                          </w:p>
                          <w:p w14:paraId="2D94778D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 xml:space="preserve">-- </w:t>
                            </w:r>
                          </w:p>
                          <w:p w14:paraId="33BB2B46" w14:textId="77777777" w:rsidR="001E7A9A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>-- ERRORS                                   0</w:t>
                            </w:r>
                          </w:p>
                          <w:p w14:paraId="326999E1" w14:textId="2E77E81C" w:rsidR="00F510AE" w:rsidRPr="001E7A9A" w:rsidRDefault="001E7A9A" w:rsidP="001E7A9A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E7A9A">
                              <w:rPr>
                                <w:sz w:val="16"/>
                                <w:szCs w:val="16"/>
                              </w:rPr>
                              <w:t>-- WARNINGS                     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28.5pt;width:491.25pt;height:660.75pt;z-index:25166643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" fillcolor="white [3201]" strokeweight=".5pt">
                <v:textbox>
                  <w:txbxContent>
                    <w:p w14:paraId="71359FC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Generated by Oracle SQL Developer Data Modeler 24.3.1.351.0831</w:t>
                      </w:r>
                    </w:p>
                    <w:p w14:paraId="31409BE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  at:        2025-09-11 21:48:08 GMT-03:00</w:t>
                      </w:r>
                    </w:p>
                    <w:p w14:paraId="16A975F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  site:      Oracle Database 11g</w:t>
                      </w:r>
                    </w:p>
                    <w:p w14:paraId="7E201D8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  type:      Oracle Database 11g</w:t>
                      </w:r>
                    </w:p>
                    <w:p w14:paraId="311AEF0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151F2E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FDF992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0041B8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predefined type, no DDL - MDSYS.SDO_GEOMETRY</w:t>
                      </w:r>
                    </w:p>
                    <w:p w14:paraId="689FFAB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C61B94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predefined type, no DDL - XMLTYPE</w:t>
                      </w:r>
                    </w:p>
                    <w:p w14:paraId="2C0EF77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537B1E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CREATE TABLE AFP </w:t>
                      </w:r>
                    </w:p>
                    <w:p w14:paraId="54B0841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12C867C2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id_afp     INTEGER  NOT NULL , </w:t>
                      </w:r>
                    </w:p>
                    <w:p w14:paraId="2D414B8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nombre_afp VARCHAR2 (20 CHAR)  NOT NULL </w:t>
                      </w:r>
                    </w:p>
                    <w:p w14:paraId="3CFC446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34D8F7A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2A1085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6CA19E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AFP </w:t>
                      </w:r>
                    </w:p>
                    <w:p w14:paraId="42503EA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AFP_PK PRIMARY KEY ( id_afp ) ;</w:t>
                      </w:r>
                    </w:p>
                    <w:p w14:paraId="1B819DE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693C16B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CREATE TABLE ATENCION_MEDICA </w:t>
                      </w:r>
                    </w:p>
                    <w:p w14:paraId="7D70148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4FD0D6D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id_atencion                INTEGER  NOT NULL , </w:t>
                      </w:r>
                    </w:p>
                    <w:p w14:paraId="19CEAE6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PACIENTE_rut_paciente      VARCHAR2 (9 CHAR)  NOT NULL , </w:t>
                      </w:r>
                    </w:p>
                    <w:p w14:paraId="2904828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PAGO_ATENCION_id_pago      INTEGER  NOT NULL , </w:t>
                      </w:r>
                    </w:p>
                    <w:p w14:paraId="2D102CD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MEDICO_rut_medico          VARCHAR2 (9 CHAR)  NOT NULL , </w:t>
                      </w:r>
                    </w:p>
                    <w:p w14:paraId="6096007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TIPO_ATEN_id_tipo_atencion INTEGER  NOT NULL , </w:t>
                      </w:r>
                    </w:p>
                    <w:p w14:paraId="759D8BF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monto_pagado               INTEGER  NOT NULL , </w:t>
                      </w:r>
                    </w:p>
                    <w:p w14:paraId="380F19F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fecha_atencion             DATE  NOT NULL </w:t>
                      </w:r>
                    </w:p>
                    <w:p w14:paraId="3663B1D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29AA0C7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BAC69F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CREATE UNIQUE INDEX ATENCION_MEDICA__IDX ON ATENCION_MEDICA </w:t>
                      </w:r>
                    </w:p>
                    <w:p w14:paraId="206A594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2AEF371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TIPO_ATEN_id_tipo_atencion ASC </w:t>
                      </w:r>
                    </w:p>
                    <w:p w14:paraId="3620EF0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287DD30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E1683D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0CBF0E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ALTER TABLE ATENCION_MEDICA </w:t>
                      </w:r>
                    </w:p>
                    <w:p w14:paraId="6AE65B4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ADD CONSTRAINT ATENCION_MEDICA_PK PRIMARY KEY ( id_atencion ) ;</w:t>
                      </w:r>
                    </w:p>
                    <w:p w14:paraId="2248D94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FC4905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CREATE TABLE COMUNA </w:t>
                      </w:r>
                    </w:p>
                    <w:p w14:paraId="12E377F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3B7DDDF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id_comuna        INTEGER  NOT NULL , </w:t>
                      </w:r>
                    </w:p>
                    <w:p w14:paraId="66B98FD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nombre_comuna    VARCHAR2 (20 CHAR)  NOT NULL , </w:t>
                      </w:r>
                    </w:p>
                    <w:p w14:paraId="77D02B0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REGION_id_region INTEGER  NOT NULL </w:t>
                      </w:r>
                    </w:p>
                    <w:p w14:paraId="080EC7E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3A17397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8054B1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E1DE97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COMUNA </w:t>
                      </w:r>
                    </w:p>
                    <w:p w14:paraId="0C93A5E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COMUNA_PK PRIMARY KEY ( id_comuna ) ;</w:t>
                      </w:r>
                    </w:p>
                    <w:p w14:paraId="1751211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E6EEE02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CREATE TABLE CONDICION_PREPARACION </w:t>
                      </w:r>
                    </w:p>
                    <w:p w14:paraId="20AD923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3DCF8A32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id_condicion            INTEGER  NOT NULL , </w:t>
                      </w:r>
                    </w:p>
                    <w:p w14:paraId="5DF572C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condicion               VARCHAR2 (30 CHAR)  NOT NULL , </w:t>
                      </w:r>
                    </w:p>
                    <w:p w14:paraId="2C42567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EXAMEN_id_codigo_examen INTEGER </w:t>
                      </w:r>
                    </w:p>
                    <w:p w14:paraId="07FB5F2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</w:p>
                    <w:p w14:paraId="517E522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76228D1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68B8CE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CONDICION_PREPARACION </w:t>
                      </w:r>
                    </w:p>
                    <w:p w14:paraId="52A9B3A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CONDICION_PREPARACION_PK PRIMARY KEY ( id_condicion ) ;</w:t>
                      </w:r>
                    </w:p>
                    <w:p w14:paraId="535E659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76CFE3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CREATE TABLE ESPECIALIDAD </w:t>
                      </w:r>
                    </w:p>
                    <w:p w14:paraId="5B6271E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6AB9966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id_especialidad   INTEGER  NOT NULL , </w:t>
                      </w:r>
                    </w:p>
                    <w:p w14:paraId="6CCB7FD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tipo_especialidad VARCHAR2 (20 CHAR)  NOT NULL </w:t>
                      </w:r>
                    </w:p>
                    <w:p w14:paraId="55F49BE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240D87F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3625FE8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AA234D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ESPECIALIDAD </w:t>
                      </w:r>
                    </w:p>
                    <w:p w14:paraId="6BD1237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ESPECIALIDAD_PK PRIMARY KEY ( id_especialidad ) ;</w:t>
                      </w:r>
                    </w:p>
                    <w:p w14:paraId="514AA1D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7306B1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CREATE TABLE EXAMEN </w:t>
                      </w:r>
                    </w:p>
                    <w:p w14:paraId="5788EFA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3B5DB5A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id_codigo_examen   INTEGER  NOT NULL , </w:t>
                      </w:r>
                    </w:p>
                    <w:p w14:paraId="150E8A0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nombre_examen      VARCHAR2 (20 CHAR)  NOT NULL , </w:t>
                      </w:r>
                    </w:p>
                    <w:p w14:paraId="69D3126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MUESTRA_id_muestra INTEGER  NOT NULL </w:t>
                      </w:r>
                    </w:p>
                    <w:p w14:paraId="6174DE2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</w:p>
                    <w:p w14:paraId="5B7BE3A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3ADA255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CREATE UNIQUE INDEX EXAMEN__IDX ON EXAMEN </w:t>
                      </w:r>
                    </w:p>
                    <w:p w14:paraId="5DD724A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21A57D9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MUESTRA_id_muestra ASC </w:t>
                      </w:r>
                    </w:p>
                    <w:p w14:paraId="64D01E2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1F21107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281605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85A1C3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ALTER TABLE EXAMEN </w:t>
                      </w:r>
                    </w:p>
                    <w:p w14:paraId="43FA04D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ADD CONSTRAINT EXAMEN_PK PRIMARY KEY ( id_codigo_examen ) ;</w:t>
                      </w:r>
                    </w:p>
                    <w:p w14:paraId="699853D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3D45D1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CREATE TABLE INSTITUCION_SALUD </w:t>
                      </w:r>
                    </w:p>
                    <w:p w14:paraId="5504A90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2ED551A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id_institucion     INTEGER  NOT NULL , </w:t>
                      </w:r>
                    </w:p>
                    <w:p w14:paraId="48AB356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nombre_institucion VARCHAR2 (20 CHAR)  NOT NULL </w:t>
                      </w:r>
                    </w:p>
                    <w:p w14:paraId="6B2CD5A2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320C958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7D1F2B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C58AAD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INSTITUCION_SALUD </w:t>
                      </w:r>
                    </w:p>
                    <w:p w14:paraId="30A011CB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INSTITUCION_SALUD_PK PRIMARY KEY ( id_institucion ) ;</w:t>
                      </w:r>
                    </w:p>
                    <w:p w14:paraId="07D757F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B57441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CREATE TABLE MEDICO </w:t>
                      </w:r>
                    </w:p>
                    <w:p w14:paraId="0DDB6B7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35B670B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rut_medico                VARCHAR2 (9 CHAR)  NOT NULL , </w:t>
                      </w:r>
                    </w:p>
                    <w:p w14:paraId="330E4CE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nombre_completo           VARCHAR2 (30 CHAR)  NOT NULL , </w:t>
                      </w:r>
                    </w:p>
                    <w:p w14:paraId="46A93DD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fecha_ingreso             DATE  NOT NULL , </w:t>
                      </w:r>
                    </w:p>
                    <w:p w14:paraId="65B7427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MEDICO_rut_medico         VARCHAR2 (9 CHAR)  NOT NULL , </w:t>
                      </w:r>
                    </w:p>
                    <w:p w14:paraId="427DC0B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EXAMEN_id_codigo_examen   INTEGER , </w:t>
                      </w:r>
                    </w:p>
                    <w:p w14:paraId="6D58405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ESP_id_especialidad       INTEGER  NOT NULL , </w:t>
                      </w:r>
                    </w:p>
                    <w:p w14:paraId="6DA94B7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AFP_id_afp                INTEGER  NOT NULL , </w:t>
                      </w:r>
                    </w:p>
                    <w:p w14:paraId="12C0991B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INST_SALUD_id_institucion INTEGER  NOT NULL </w:t>
                      </w:r>
                    </w:p>
                    <w:p w14:paraId="01BE4CF2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7C9A92D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510115E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1B24C2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MEDICO </w:t>
                      </w:r>
                    </w:p>
                    <w:p w14:paraId="2020836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MEDICO_PK PRIMARY KEY ( rut_medico ) ;</w:t>
                      </w:r>
                    </w:p>
                    <w:p w14:paraId="1A5EF83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864327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CREATE TABLE MUESTRA </w:t>
                      </w:r>
                    </w:p>
                    <w:p w14:paraId="46F1B23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414EA26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id_muestra   INTEGER  NOT NULL , </w:t>
                      </w:r>
                    </w:p>
                    <w:p w14:paraId="00B9FD2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tipo_muestra VARCHAR2 (25 CHAR)  NOT NULL </w:t>
                      </w:r>
                    </w:p>
                    <w:p w14:paraId="7A31749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5651CFB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B9B952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AB5A69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MUESTRA </w:t>
                      </w:r>
                    </w:p>
                    <w:p w14:paraId="65C4321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MUESTRA_PK PRIMARY KEY ( id_muestra ) ;</w:t>
                      </w:r>
                    </w:p>
                    <w:p w14:paraId="32C26A4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774226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CREATE TABLE PACIENTE </w:t>
                      </w:r>
                    </w:p>
                    <w:p w14:paraId="6D587F8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7720CA5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rut_paciente       VARCHAR2 (9 CHAR)  NOT NULL , </w:t>
                      </w:r>
                    </w:p>
                    <w:p w14:paraId="3FFF27E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nombre_completo    VARCHAR2 (30 CHAR)  NOT NULL , </w:t>
                      </w:r>
                    </w:p>
                    <w:p w14:paraId="3AAB6B1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sexo               CHAR (1)  NOT NULL , </w:t>
                      </w:r>
                    </w:p>
                    <w:p w14:paraId="5D39245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direccion          VARCHAR2 (20 CHAR)  NOT NULL , </w:t>
                      </w:r>
                    </w:p>
                    <w:p w14:paraId="7433A0D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fecha_nacimiento   DATE  NOT NULL , </w:t>
                      </w:r>
                    </w:p>
                    <w:p w14:paraId="7BADB79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telefono           INTEGER , </w:t>
                      </w:r>
                    </w:p>
                    <w:p w14:paraId="5268D5E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correo_electronico VARCHAR2 (50 CHAR) , </w:t>
                      </w:r>
                    </w:p>
                    <w:p w14:paraId="1AE3B63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USUARIO_id_usuario INTEGER  NOT NULL , </w:t>
                      </w:r>
                    </w:p>
                    <w:p w14:paraId="2CD35DD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COMUNA_id_comuna   INTEGER  NOT NULL </w:t>
                      </w:r>
                    </w:p>
                    <w:p w14:paraId="43C4ABF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6B071EC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B3429D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CREATE UNIQUE INDEX PACIENTE__IDX ON PACIENTE </w:t>
                      </w:r>
                    </w:p>
                    <w:p w14:paraId="6B35A81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047F7BA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USUARIO_id_usuario ASC </w:t>
                      </w:r>
                    </w:p>
                    <w:p w14:paraId="29B6F60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6B0A48C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49613D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CREATE UNIQUE INDEX PACIENTE__IDXv1 ON PACIENTE </w:t>
                      </w:r>
                    </w:p>
                    <w:p w14:paraId="0C84F9F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6475B1F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COMUNA_id_comuna ASC </w:t>
                      </w:r>
                    </w:p>
                    <w:p w14:paraId="123A71D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</w:p>
                    <w:p w14:paraId="672EBFD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78185E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EFB962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PACIENTE </w:t>
                      </w:r>
                    </w:p>
                    <w:p w14:paraId="64BB89A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PACIENTE_PK PRIMARY KEY ( rut_paciente ) ;</w:t>
                      </w:r>
                    </w:p>
                    <w:p w14:paraId="099D2D8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E7732B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CREATE TABLE PAGO_ATENCION </w:t>
                      </w:r>
                    </w:p>
                    <w:p w14:paraId="633A397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4BBCA72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id_pago   INTEGER  NOT NULL , </w:t>
                      </w:r>
                    </w:p>
                    <w:p w14:paraId="1F65AA8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tipo_pago VARCHAR2 (20 CHAR)  NOT NULL </w:t>
                      </w:r>
                    </w:p>
                    <w:p w14:paraId="1A4D018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17412A4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39FFDE8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807C63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PAGO_ATENCION </w:t>
                      </w:r>
                    </w:p>
                    <w:p w14:paraId="4D4D080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PAGO_ATENCION_PK PRIMARY KEY ( id_pago ) ;</w:t>
                      </w:r>
                    </w:p>
                    <w:p w14:paraId="1F399D4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0548BF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CREATE TABLE REGION </w:t>
                      </w:r>
                    </w:p>
                    <w:p w14:paraId="468B036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5E0F9EB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id_region     INTEGER  NOT NULL , </w:t>
                      </w:r>
                    </w:p>
                    <w:p w14:paraId="18483E6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nombre_region VARCHAR2 (20 CHAR)  NOT NULL </w:t>
                      </w:r>
                    </w:p>
                    <w:p w14:paraId="268EB52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4BC995A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F7F0FB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88BD15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REGION </w:t>
                      </w:r>
                    </w:p>
                    <w:p w14:paraId="46EA4D2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REGION_PK PRIMARY KEY ( id_region ) ;</w:t>
                      </w:r>
                    </w:p>
                    <w:p w14:paraId="259F59AB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3FAFF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CREATE TABLE TIPO_ATENCION </w:t>
                      </w:r>
                    </w:p>
                    <w:p w14:paraId="3F4D7A9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1A646B4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id_tipo_atencion INTEGER  NOT NULL , </w:t>
                      </w:r>
                    </w:p>
                    <w:p w14:paraId="1974C27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tipo_atencion    VARCHAR2 (20 CHAR)  NOT NULL </w:t>
                      </w:r>
                    </w:p>
                    <w:p w14:paraId="2F54F4C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693F037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1755E5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EB06B6B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ALTER TABLE TIPO_ATENCION </w:t>
                      </w:r>
                    </w:p>
                    <w:p w14:paraId="5115DCD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ADD CONSTRAINT TIPO_ATENCION_PK PRIMARY KEY ( id_tipo_atencion ) ;</w:t>
                      </w:r>
                    </w:p>
                    <w:p w14:paraId="4EC5C60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44B9F1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CREATE TABLE USUARIO </w:t>
                      </w:r>
                    </w:p>
                    <w:p w14:paraId="3422077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18848A1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id_usuario   INTEGER  NOT NULL , </w:t>
                      </w:r>
                    </w:p>
                    <w:p w14:paraId="2FB1660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tipo_usuario VARCHAR2 (15 CHAR)  NOT NULL </w:t>
                      </w:r>
                    </w:p>
                    <w:p w14:paraId="43A2CDD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</w:p>
                    <w:p w14:paraId="57BF81A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8DDC79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F40047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USUARIO </w:t>
                      </w:r>
                    </w:p>
                    <w:p w14:paraId="75F7292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USUARIO_PK PRIMARY KEY ( id_usuario ) ;</w:t>
                      </w:r>
                    </w:p>
                    <w:p w14:paraId="25F3CA8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4ACE6B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ATENCION_MEDICA </w:t>
                      </w:r>
                    </w:p>
                    <w:p w14:paraId="481C069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ATEN_MEDICA_MEDICO_FK FOREIGN KEY </w:t>
                      </w:r>
                    </w:p>
                    <w:p w14:paraId="7635E8A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0D2C57E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MEDICO_rut_medico</w:t>
                      </w:r>
                    </w:p>
                    <w:p w14:paraId="7934A94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744E243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REFERENCES MEDICO </w:t>
                      </w:r>
                    </w:p>
                    <w:p w14:paraId="74D11B4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1510CBB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rut_medico</w:t>
                      </w:r>
                    </w:p>
                    <w:p w14:paraId="4063D94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5192B88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4BD0C8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3972EF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ALTER TABLE ATENCION_MEDICA </w:t>
                      </w:r>
                    </w:p>
                    <w:p w14:paraId="39F1F7A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DD CONSTRAINT ATEN_MEDICA_PACIENTE_FK FOREIGN KEY </w:t>
                      </w:r>
                    </w:p>
                    <w:p w14:paraId="12B76CE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21DAD26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PACIENTE_rut_paciente</w:t>
                      </w:r>
                    </w:p>
                    <w:p w14:paraId="62C7BC5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23917BE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REFERENCES PACIENTE </w:t>
                      </w:r>
                    </w:p>
                    <w:p w14:paraId="1F49F62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7375DFDB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rut_paciente</w:t>
                      </w:r>
                    </w:p>
                    <w:p w14:paraId="0C19C7A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540D052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28B2E1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074E7E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ALTER TABLE ATENCION_MEDICA </w:t>
                      </w:r>
                    </w:p>
                    <w:p w14:paraId="1FF23D5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DD CONSTRAINT ATEN_MEDICA_PAGO_ATENCION_FK FOREIGN KEY </w:t>
                      </w:r>
                    </w:p>
                    <w:p w14:paraId="2B2764E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2156EFC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PAGO_ATENCION_id_pago</w:t>
                      </w:r>
                    </w:p>
                    <w:p w14:paraId="1F38D502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625082A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REFERENCES PAGO_ATENCION </w:t>
                      </w:r>
                    </w:p>
                    <w:p w14:paraId="45B14FD2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3E4FF2E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id_pago</w:t>
                      </w:r>
                    </w:p>
                    <w:p w14:paraId="1C27141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223A6D5B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681FBF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3AC56F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ALTER TABLE ATENCION_MEDICA </w:t>
                      </w:r>
                    </w:p>
                    <w:p w14:paraId="75916E4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ADD CONSTRAINT ATEN_MEDICA_TIPO_ATENCION_FK FOREIGN KEY </w:t>
                      </w:r>
                    </w:p>
                    <w:p w14:paraId="6740F2E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41B4A3F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TIPO_ATEN_id_tipo_atencion</w:t>
                      </w:r>
                    </w:p>
                    <w:p w14:paraId="4A02750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5B512A0B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REFERENCES TIPO_ATENCION </w:t>
                      </w:r>
                    </w:p>
                    <w:p w14:paraId="53C6DC4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0EFDB2C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id_tipo_atencion</w:t>
                      </w:r>
                    </w:p>
                    <w:p w14:paraId="35BFBF4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</w:p>
                    <w:p w14:paraId="181ACC5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571EA1A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D2CD21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COMUNA </w:t>
                      </w:r>
                    </w:p>
                    <w:p w14:paraId="4B84CCAB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COMUNA_REGION_FK FOREIGN KEY </w:t>
                      </w:r>
                    </w:p>
                    <w:p w14:paraId="40AC8FD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37161AA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REGION_id_region</w:t>
                      </w:r>
                    </w:p>
                    <w:p w14:paraId="6608FDF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0204A8C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REFERENCES REGION </w:t>
                      </w:r>
                    </w:p>
                    <w:p w14:paraId="07CBBA4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2DB6036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id_region</w:t>
                      </w:r>
                    </w:p>
                    <w:p w14:paraId="3AAE179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43CC1D3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88993D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FA205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CONDICION_PREPARACION </w:t>
                      </w:r>
                    </w:p>
                    <w:p w14:paraId="36B74CA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COND_PREP_EXAMEN_FK FOREIGN KEY </w:t>
                      </w:r>
                    </w:p>
                    <w:p w14:paraId="31053CA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30F38D4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EXAMEN_id_codigo_examen</w:t>
                      </w:r>
                    </w:p>
                    <w:p w14:paraId="0A80D89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0C02820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REFERENCES EXAMEN </w:t>
                      </w:r>
                    </w:p>
                    <w:p w14:paraId="574350E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( </w:t>
                      </w:r>
                    </w:p>
                    <w:p w14:paraId="4C84CD7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id_codigo_examen</w:t>
                      </w:r>
                    </w:p>
                    <w:p w14:paraId="1DCB5CF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1DBA70E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48A53D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9BE431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EXAMEN </w:t>
                      </w:r>
                    </w:p>
                    <w:p w14:paraId="332135E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EXAMEN_MUESTRA_FK FOREIGN KEY </w:t>
                      </w:r>
                    </w:p>
                    <w:p w14:paraId="1C1DC99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3DCC7F0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MUESTRA_id_muestra</w:t>
                      </w:r>
                    </w:p>
                    <w:p w14:paraId="6932E89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6111E50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REFERENCES MUESTRA </w:t>
                      </w:r>
                    </w:p>
                    <w:p w14:paraId="068B7D1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304B468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id_muestra</w:t>
                      </w:r>
                    </w:p>
                    <w:p w14:paraId="52DE95F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402B2F0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53B79EF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659725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MEDICO </w:t>
                      </w:r>
                    </w:p>
                    <w:p w14:paraId="708572C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MEDICO_AFP_FK FOREIGN KEY </w:t>
                      </w:r>
                    </w:p>
                    <w:p w14:paraId="4A9185C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4BC5E76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AFP_id_afp</w:t>
                      </w:r>
                    </w:p>
                    <w:p w14:paraId="024B388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1AC4724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REFERENCES AFP </w:t>
                      </w:r>
                    </w:p>
                    <w:p w14:paraId="7D60E27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08DCC37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id_afp</w:t>
                      </w:r>
                    </w:p>
                    <w:p w14:paraId="1842F2E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5B6DB03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A0DB9B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B9B9BB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MEDICO </w:t>
                      </w:r>
                    </w:p>
                    <w:p w14:paraId="3BB1B8B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MEDICO_ESPECIALIDAD_FK FOREIGN KEY </w:t>
                      </w:r>
                    </w:p>
                    <w:p w14:paraId="2C06FF6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238190A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ESP_id_especialidad</w:t>
                      </w:r>
                    </w:p>
                    <w:p w14:paraId="3C9715E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0B304AD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REFERENCES ESPECIALIDAD </w:t>
                      </w:r>
                    </w:p>
                    <w:p w14:paraId="56B2C5C2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2359862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id_especialidad</w:t>
                      </w:r>
                    </w:p>
                    <w:p w14:paraId="3C7C8ED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11808D9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BC3EE1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6927A5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MEDICO </w:t>
                      </w:r>
                    </w:p>
                    <w:p w14:paraId="6C6D4BF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MEDICO_EXAMEN_FK FOREIGN KEY </w:t>
                      </w:r>
                    </w:p>
                    <w:p w14:paraId="3807A762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18AD290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EXAMEN_id_codigo_examen</w:t>
                      </w:r>
                    </w:p>
                    <w:p w14:paraId="460CB86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710A473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REFERENCES EXAMEN </w:t>
                      </w:r>
                    </w:p>
                    <w:p w14:paraId="325AEAF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64F5B5D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id_codigo_examen</w:t>
                      </w:r>
                    </w:p>
                    <w:p w14:paraId="414EC3D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05BBDFC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385AD5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A58A63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ALTER TABLE MEDICO </w:t>
                      </w:r>
                    </w:p>
                    <w:p w14:paraId="05ED9F9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DD CONSTRAINT MEDICO_INST_SALUD_FK FOREIGN KEY </w:t>
                      </w:r>
                    </w:p>
                    <w:p w14:paraId="0810374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7124727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INST_SALUD_id_institucion</w:t>
                      </w:r>
                    </w:p>
                    <w:p w14:paraId="1E47D50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44C48EB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REFERENCES INSTITUCION_SALUD </w:t>
                      </w:r>
                    </w:p>
                    <w:p w14:paraId="43A3D12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( </w:t>
                      </w:r>
                    </w:p>
                    <w:p w14:paraId="7E9BBAB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 id_institucion</w:t>
                      </w:r>
                    </w:p>
                    <w:p w14:paraId="3757718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30ABEAF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4E62D1A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01233D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MEDICO </w:t>
                      </w:r>
                    </w:p>
                    <w:p w14:paraId="155C553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MEDICO_MEDICO_FK FOREIGN KEY </w:t>
                      </w:r>
                    </w:p>
                    <w:p w14:paraId="123EE89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126DC41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MEDICO_rut_medico</w:t>
                      </w:r>
                    </w:p>
                    <w:p w14:paraId="180995E2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42C7B08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REFERENCES MEDICO </w:t>
                      </w:r>
                    </w:p>
                    <w:p w14:paraId="01CD0CE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3275DC0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rut_medico</w:t>
                      </w:r>
                    </w:p>
                    <w:p w14:paraId="6E86E30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47C0059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CA261EB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C9350D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PACIENTE </w:t>
                      </w:r>
                    </w:p>
                    <w:p w14:paraId="6A90DAC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PACIENTE_COMUNA_FK FOREIGN KEY </w:t>
                      </w:r>
                    </w:p>
                    <w:p w14:paraId="52254D8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7C1BC99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COMUNA_id_comuna</w:t>
                      </w:r>
                    </w:p>
                    <w:p w14:paraId="5112BE9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57267B0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REFERENCES COMUNA </w:t>
                      </w:r>
                    </w:p>
                    <w:p w14:paraId="7A49882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71F992F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id_comuna</w:t>
                      </w:r>
                    </w:p>
                    <w:p w14:paraId="0E86FFB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6C0DEDEB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D6D3EA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309E7F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ALTER TABLE PACIENTE </w:t>
                      </w:r>
                    </w:p>
                    <w:p w14:paraId="7E157B7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ADD CONSTRAINT PACIENTE_USUARIO_FK FOREIGN KEY </w:t>
                      </w:r>
                    </w:p>
                    <w:p w14:paraId="192FA5E2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1E7A9A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53FB948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USUARIO_id_usuario</w:t>
                      </w:r>
                    </w:p>
                    <w:p w14:paraId="757F1A6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28249CD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REFERENCES USUARIO </w:t>
                      </w:r>
                    </w:p>
                    <w:p w14:paraId="1FA1993B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15803DF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id_usuario</w:t>
                      </w:r>
                    </w:p>
                    <w:p w14:paraId="73D5AB7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671F7DF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3E30849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65C35A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A823CF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16A145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-- Oracle SQL Developer Data Modeler Summary Report: </w:t>
                      </w:r>
                    </w:p>
                    <w:p w14:paraId="0D9B3F6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-- </w:t>
                      </w:r>
                    </w:p>
                    <w:p w14:paraId="17DCE8C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TABLE                            14</w:t>
                      </w:r>
                    </w:p>
                    <w:p w14:paraId="10DAEC4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INDEX                             4</w:t>
                      </w:r>
                    </w:p>
                    <w:p w14:paraId="39A6BB9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ALTER TABLE                             28</w:t>
                      </w:r>
                    </w:p>
                    <w:p w14:paraId="4C77E70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VIEW                              0</w:t>
                      </w:r>
                    </w:p>
                    <w:p w14:paraId="2EE7AAF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ALTER VIEW                               0</w:t>
                      </w:r>
                    </w:p>
                    <w:p w14:paraId="0896F6B7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PACKAGE                           0</w:t>
                      </w:r>
                    </w:p>
                    <w:p w14:paraId="22837F4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PACKAGE BODY                      0</w:t>
                      </w:r>
                    </w:p>
                    <w:p w14:paraId="29B7AF5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PROCEDURE                         0</w:t>
                      </w:r>
                    </w:p>
                    <w:p w14:paraId="06CEC54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FUNCTION                          0</w:t>
                      </w:r>
                    </w:p>
                    <w:p w14:paraId="4572BD0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TRIGGER                           0</w:t>
                      </w:r>
                    </w:p>
                    <w:p w14:paraId="5DCADB5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ALTER TRIGGER                            0</w:t>
                      </w:r>
                    </w:p>
                    <w:p w14:paraId="4A4E3123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COLLECTION TYPE                   0</w:t>
                      </w:r>
                    </w:p>
                    <w:p w14:paraId="34BFE7F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STRUCTURED TYPE                   0</w:t>
                      </w:r>
                    </w:p>
                    <w:p w14:paraId="4132461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STRUCTURED TYPE BODY              0</w:t>
                      </w:r>
                    </w:p>
                    <w:p w14:paraId="40B8DBD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CLUSTER                           0</w:t>
                      </w:r>
                    </w:p>
                    <w:p w14:paraId="0ED7ADD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CONTEXT                           0</w:t>
                      </w:r>
                    </w:p>
                    <w:p w14:paraId="0335C57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DATABASE                          0</w:t>
                      </w:r>
                    </w:p>
                    <w:p w14:paraId="40E41E7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DIMENSION                         0</w:t>
                      </w:r>
                    </w:p>
                    <w:p w14:paraId="0A71D81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DIRECTORY                         0</w:t>
                      </w:r>
                    </w:p>
                    <w:p w14:paraId="4C7A889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DISK GROUP                        0</w:t>
                      </w:r>
                    </w:p>
                    <w:p w14:paraId="13D7248F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ROLE                              0</w:t>
                      </w:r>
                    </w:p>
                    <w:p w14:paraId="3FA246A9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ROLLBACK SEGMENT                  0</w:t>
                      </w:r>
                    </w:p>
                    <w:p w14:paraId="4F7D8A8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SEQUENCE                          0</w:t>
                      </w:r>
                    </w:p>
                    <w:p w14:paraId="1E381B50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MATERIALIZED VIEW                 0</w:t>
                      </w:r>
                    </w:p>
                    <w:p w14:paraId="697C7D5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MATERIALIZED VIEW LOG             0</w:t>
                      </w:r>
                    </w:p>
                    <w:p w14:paraId="67E2468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SYNONYM                           0</w:t>
                      </w:r>
                    </w:p>
                    <w:p w14:paraId="6EB99365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TABLESPACE                        0</w:t>
                      </w:r>
                    </w:p>
                    <w:p w14:paraId="6058736A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CREATE USER                              0</w:t>
                      </w:r>
                    </w:p>
                    <w:p w14:paraId="3C508EB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-- </w:t>
                      </w:r>
                    </w:p>
                    <w:p w14:paraId="7980AB58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DROP TABLESPACE                          0</w:t>
                      </w:r>
                    </w:p>
                    <w:p w14:paraId="583A4222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DROP DATABASE                            0</w:t>
                      </w:r>
                    </w:p>
                    <w:p w14:paraId="4E07F33C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-- </w:t>
                      </w:r>
                    </w:p>
                    <w:p w14:paraId="220B1951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REDACTION POLICY                         0</w:t>
                      </w:r>
                    </w:p>
                    <w:p w14:paraId="1ED70E12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 xml:space="preserve">-- </w:t>
                      </w:r>
                    </w:p>
                    <w:p w14:paraId="3B43939E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ORDS DROP SCHEMA                         0</w:t>
                      </w:r>
                    </w:p>
                    <w:p w14:paraId="2A82EE64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ORDS ENABLE SCHEMA                       0</w:t>
                      </w:r>
                    </w:p>
                    <w:p w14:paraId="7C002B92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7A9A">
                        <w:rPr>
                          <w:sz w:val="16"/>
                          <w:szCs w:val="16"/>
                          <w:lang w:val="en-US"/>
                        </w:rPr>
                        <w:t>-- ORDS ENABLE OBJECT                       0</w:t>
                      </w:r>
                    </w:p>
                    <w:p w14:paraId="2D94778D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 xml:space="preserve">-- </w:t>
                      </w:r>
                    </w:p>
                    <w:p w14:paraId="33BB2B46" w14:textId="77777777" w:rsidR="001E7A9A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>-- ERRORS                                   0</w:t>
                      </w:r>
                    </w:p>
                    <w:p w14:paraId="326999E1" w14:textId="2E77E81C" w:rsidR="00F510AE" w:rsidRPr="001E7A9A" w:rsidRDefault="001E7A9A" w:rsidP="001E7A9A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1E7A9A">
                        <w:rPr>
                          <w:sz w:val="16"/>
                          <w:szCs w:val="16"/>
                        </w:rPr>
                        <w:t>-- WARNINGS                          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3151BDE3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dmd</w:t>
      </w:r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 xml:space="preserve">Ejemplo de diseño guardado como archivo .dmd con sus respectivas subcarpetas. </w:t>
      </w:r>
      <w:r w:rsidRPr="00A7311F">
        <w:rPr>
          <w:lang w:val="en-US"/>
        </w:rPr>
        <w:t xml:space="preserve">Oracle. 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29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  <w:r w:rsidRPr="001E7A9A">
          <w:rPr>
            <w:rStyle w:val="Hyperlink"/>
            <w:lang w:val="en-US"/>
          </w:rPr>
          <w:t> </w:t>
        </w:r>
      </w:hyperlink>
    </w:p>
    <w:p w14:paraId="59BFDC56" w14:textId="77777777" w:rsidR="00F510AE" w:rsidRPr="001E7A9A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Modelo_Base)</w:t>
      </w:r>
    </w:p>
    <w:p w14:paraId="74B7D177" w14:textId="4C822E7C" w:rsidR="00CF7A1F" w:rsidRPr="001E7A9A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 xml:space="preserve">Oracle. (s.f.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2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1E7A9A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dmd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1E7A9A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 xml:space="preserve">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4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1E7A9A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5" w:tgtFrame="_blank" w:history="1">
        <w:r w:rsidRPr="00A7311F">
          <w:rPr>
            <w:rStyle w:val="Hyperlink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7">
        <w:r w:rsidRPr="6F265E14">
          <w:rPr>
            <w:rStyle w:val="Hyperlink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8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 xml:space="preserve">GitHub (s.f.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9" w:tgtFrame="_blank" w:history="1">
        <w:r w:rsidRPr="007A1CAF">
          <w:rPr>
            <w:rStyle w:val="Hyperlink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1E7A9A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3738C1C7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1"/>
          <w:footerReference w:type="default" r:id="rId4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69B74757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25396" w14:textId="77777777" w:rsidR="006F0FE5" w:rsidRDefault="006F0FE5" w:rsidP="004F1A07">
      <w:pPr>
        <w:spacing w:after="0" w:line="240" w:lineRule="auto"/>
      </w:pPr>
      <w:r>
        <w:separator/>
      </w:r>
    </w:p>
  </w:endnote>
  <w:endnote w:type="continuationSeparator" w:id="0">
    <w:p w14:paraId="62C5D906" w14:textId="77777777" w:rsidR="006F0FE5" w:rsidRDefault="006F0FE5" w:rsidP="004F1A07">
      <w:pPr>
        <w:spacing w:after="0" w:line="240" w:lineRule="auto"/>
      </w:pPr>
      <w:r>
        <w:continuationSeparator/>
      </w:r>
    </w:p>
  </w:endnote>
  <w:endnote w:type="continuationNotice" w:id="1">
    <w:p w14:paraId="0069035C" w14:textId="77777777" w:rsidR="006F0FE5" w:rsidRDefault="006F0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4BDFE" w14:textId="77777777" w:rsidR="006F0FE5" w:rsidRDefault="006F0FE5" w:rsidP="004F1A07">
      <w:pPr>
        <w:spacing w:after="0" w:line="240" w:lineRule="auto"/>
      </w:pPr>
      <w:r>
        <w:separator/>
      </w:r>
    </w:p>
  </w:footnote>
  <w:footnote w:type="continuationSeparator" w:id="0">
    <w:p w14:paraId="2BE50E74" w14:textId="77777777" w:rsidR="006F0FE5" w:rsidRDefault="006F0FE5" w:rsidP="004F1A07">
      <w:pPr>
        <w:spacing w:after="0" w:line="240" w:lineRule="auto"/>
      </w:pPr>
      <w:r>
        <w:continuationSeparator/>
      </w:r>
    </w:p>
  </w:footnote>
  <w:footnote w:type="continuationNotice" w:id="1">
    <w:p w14:paraId="72E7C0D7" w14:textId="77777777" w:rsidR="006F0FE5" w:rsidRDefault="006F0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E7A9A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3989"/>
    <w:rsid w:val="006D52C6"/>
    <w:rsid w:val="006E351B"/>
    <w:rsid w:val="006E544B"/>
    <w:rsid w:val="006E6A06"/>
    <w:rsid w:val="006E77BB"/>
    <w:rsid w:val="006F0FE5"/>
    <w:rsid w:val="006F52D3"/>
    <w:rsid w:val="006F6199"/>
    <w:rsid w:val="0071060E"/>
    <w:rsid w:val="007149E0"/>
    <w:rsid w:val="00716388"/>
    <w:rsid w:val="007208F3"/>
    <w:rsid w:val="0073023A"/>
    <w:rsid w:val="00733DF3"/>
    <w:rsid w:val="00742C67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D731C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EF53F9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ítulo-portada,portada-titulo"/>
    <w:basedOn w:val="Normal"/>
    <w:next w:val="Normal"/>
    <w:link w:val="TitleCh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aliases w:val="Título-portada Char,portada-titulo Char"/>
    <w:basedOn w:val="DefaultParagraphFont"/>
    <w:link w:val="Title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itle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itleCh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F1A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07"/>
  </w:style>
  <w:style w:type="paragraph" w:styleId="Footer">
    <w:name w:val="footer"/>
    <w:basedOn w:val="Normal"/>
    <w:link w:val="Foot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3669A2"/>
    <w:rPr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eGrid">
    <w:name w:val="Table Grid"/>
    <w:basedOn w:val="Table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DefaultParagraphFont"/>
    <w:rsid w:val="006F6199"/>
  </w:style>
  <w:style w:type="character" w:customStyle="1" w:styleId="titulo-tablaCar">
    <w:name w:val="titulo-tabla Car"/>
    <w:basedOn w:val="DefaultParagraphFont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1">
    <w:name w:val="Grid Table 2 - Accent 31"/>
    <w:basedOn w:val="Table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github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www.oracle.com/cl/database/sqldeveloper/technologies/sql-data-modeler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github.com/%E2%80%AF%E2%80%AF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5</Pages>
  <Words>1448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Benjamin Ruiz</cp:lastModifiedBy>
  <cp:revision>92</cp:revision>
  <dcterms:created xsi:type="dcterms:W3CDTF">2024-12-22T15:29:00Z</dcterms:created>
  <dcterms:modified xsi:type="dcterms:W3CDTF">2025-09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